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14:paraId="6FC41342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5F43B94F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bookmarkStart w:id="0" w:name="_GoBack"/>
            <w:bookmarkEnd w:id="0"/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14:paraId="4428E41D" w14:textId="77777777" w:rsidR="00DF645B" w:rsidRPr="00DF645B" w:rsidRDefault="00BD3847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VERSIDADE DA AMAZÔNIA</w:t>
            </w:r>
          </w:p>
        </w:tc>
      </w:tr>
      <w:tr w:rsidR="00DF645B" w:rsidRPr="00DF645B" w14:paraId="2267FE18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5023CC4D" w14:textId="77777777"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14:paraId="08619399" w14:textId="77777777" w:rsidR="00DF645B" w:rsidRPr="00DF645B" w:rsidRDefault="00BD3847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PEDAGOGIA</w:t>
            </w:r>
          </w:p>
        </w:tc>
      </w:tr>
    </w:tbl>
    <w:p w14:paraId="0A8BAA53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2B11F032" w14:textId="77777777" w:rsidR="00BB400F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proofErr w:type="gramStart"/>
      <w:r w:rsidR="00E30DBC">
        <w:rPr>
          <w:rFonts w:ascii="Arial" w:hAnsi="Arial" w:cs="Arial"/>
          <w:spacing w:val="-2"/>
          <w:lang w:val="pt-BR"/>
        </w:rPr>
        <w:t>Coordenador(</w:t>
      </w:r>
      <w:proofErr w:type="gramEnd"/>
      <w:r w:rsidR="00E30DBC">
        <w:rPr>
          <w:rFonts w:ascii="Arial" w:hAnsi="Arial" w:cs="Arial"/>
          <w:spacing w:val="-2"/>
          <w:lang w:val="pt-BR"/>
        </w:rPr>
        <w:t>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BD3847">
            <w:rPr>
              <w:rFonts w:ascii="Arial" w:hAnsi="Arial" w:cs="Arial"/>
              <w:spacing w:val="37"/>
              <w:lang w:val="pt-BR"/>
            </w:rPr>
            <w:t>ANA D’ARC MARTINS DE AZEVEDO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BD3847" w:rsidRPr="00BD3847">
            <w:rPr>
              <w:rStyle w:val="TextodoEspaoReservado"/>
              <w:i/>
              <w:color w:val="auto"/>
              <w:lang w:val="pt-BR"/>
            </w:rPr>
            <w:t>PEDAGOGI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BD3847">
            <w:rPr>
              <w:rFonts w:ascii="Arial" w:hAnsi="Arial" w:cs="Arial"/>
              <w:spacing w:val="37"/>
              <w:lang w:val="pt-BR"/>
            </w:rPr>
            <w:t>UNAMA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6A3870EC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BD3847">
            <w:rPr>
              <w:rFonts w:ascii="Arial" w:hAnsi="Arial" w:cs="Arial"/>
              <w:b/>
              <w:spacing w:val="37"/>
              <w:sz w:val="20"/>
              <w:szCs w:val="20"/>
              <w:lang w:val="pt-BR"/>
            </w:rPr>
            <w:t>05/03/2018</w:t>
          </w:r>
          <w:r w:rsidR="00BD3847" w:rsidRPr="00E3467F">
            <w:rPr>
              <w:rFonts w:ascii="Arial" w:hAnsi="Arial" w:cs="Arial"/>
              <w:b/>
              <w:spacing w:val="37"/>
              <w:sz w:val="20"/>
              <w:szCs w:val="20"/>
              <w:lang w:val="pt-BR"/>
            </w:rPr>
            <w:t xml:space="preserve"> a </w:t>
          </w:r>
          <w:r w:rsidR="00BD3847">
            <w:rPr>
              <w:rFonts w:ascii="Arial" w:hAnsi="Arial" w:cs="Arial"/>
              <w:b/>
              <w:spacing w:val="37"/>
              <w:sz w:val="20"/>
              <w:szCs w:val="20"/>
              <w:lang w:val="pt-BR"/>
            </w:rPr>
            <w:t>12</w:t>
          </w:r>
          <w:r w:rsidR="00BD3847" w:rsidRPr="00E3467F">
            <w:rPr>
              <w:rFonts w:ascii="Arial" w:hAnsi="Arial" w:cs="Arial"/>
              <w:b/>
              <w:spacing w:val="37"/>
              <w:sz w:val="20"/>
              <w:szCs w:val="20"/>
              <w:lang w:val="pt-BR"/>
            </w:rPr>
            <w:t>/03/201</w:t>
          </w:r>
          <w:r w:rsidR="00BD3847">
            <w:rPr>
              <w:rFonts w:ascii="Arial" w:hAnsi="Arial" w:cs="Arial"/>
              <w:b/>
              <w:spacing w:val="37"/>
              <w:sz w:val="20"/>
              <w:szCs w:val="20"/>
              <w:lang w:val="pt-BR"/>
            </w:rPr>
            <w:t>8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sdt>
            <w:sdtPr>
              <w:rPr>
                <w:rFonts w:ascii="Arial" w:hAnsi="Arial" w:cs="Arial"/>
                <w:b/>
                <w:spacing w:val="37"/>
                <w:sz w:val="20"/>
                <w:szCs w:val="20"/>
                <w:lang w:val="pt-BR"/>
              </w:rPr>
              <w:id w:val="-702940864"/>
              <w:placeholder>
                <w:docPart w:val="20060979333542128F6FECCEAC46284E"/>
              </w:placeholder>
            </w:sdtPr>
            <w:sdtEndPr/>
            <w:sdtContent>
              <w:r w:rsidR="00BD3847" w:rsidRPr="00E3467F">
                <w:rPr>
                  <w:rFonts w:ascii="Arial" w:hAnsi="Arial" w:cs="Arial"/>
                  <w:b/>
                  <w:spacing w:val="37"/>
                  <w:sz w:val="20"/>
                  <w:szCs w:val="20"/>
                  <w:lang w:val="pt-BR"/>
                </w:rPr>
                <w:t>Secretaria das Coordenações de Curso</w:t>
              </w:r>
              <w:r w:rsidR="00BD3847">
                <w:rPr>
                  <w:rFonts w:ascii="Arial" w:hAnsi="Arial" w:cs="Arial"/>
                  <w:b/>
                  <w:spacing w:val="37"/>
                  <w:sz w:val="20"/>
                  <w:szCs w:val="20"/>
                  <w:lang w:val="pt-BR"/>
                </w:rPr>
                <w:t xml:space="preserve"> (Bloco C, 2º andar, Campus Alcindo Cacela)</w:t>
              </w:r>
            </w:sdtContent>
          </w:sdt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BD3847">
            <w:rPr>
              <w:rFonts w:ascii="Arial" w:hAnsi="Arial" w:cs="Arial"/>
              <w:spacing w:val="37"/>
              <w:lang w:val="pt-BR"/>
            </w:rPr>
            <w:t>8h às 22h</w:t>
          </w:r>
        </w:sdtContent>
      </w:sdt>
    </w:p>
    <w:p w14:paraId="125107DF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sz w:val="20"/>
                <w:szCs w:val="20"/>
                <w:lang w:val="pt-BR"/>
              </w:rPr>
              <w:id w:val="-1297672808"/>
              <w:placeholder>
                <w:docPart w:val="5D7C7047464F4E469BFCCBE5A86C7F23"/>
              </w:placeholder>
            </w:sdtPr>
            <w:sdtEndPr/>
            <w:sdtContent>
              <w:r w:rsidR="00BD3847" w:rsidRPr="002A6479">
                <w:rPr>
                  <w:rFonts w:ascii="Arial" w:hAnsi="Arial" w:cs="Arial"/>
                  <w:b/>
                  <w:spacing w:val="37"/>
                  <w:sz w:val="20"/>
                  <w:szCs w:val="20"/>
                  <w:lang w:val="pt-BR"/>
                </w:rPr>
                <w:t>1</w:t>
              </w:r>
              <w:r w:rsidR="00BD3847">
                <w:rPr>
                  <w:rFonts w:ascii="Arial" w:hAnsi="Arial" w:cs="Arial"/>
                  <w:b/>
                  <w:spacing w:val="37"/>
                  <w:sz w:val="20"/>
                  <w:szCs w:val="20"/>
                  <w:lang w:val="pt-BR"/>
                </w:rPr>
                <w:t>3</w:t>
              </w:r>
              <w:r w:rsidR="00BD3847" w:rsidRPr="002A6479">
                <w:rPr>
                  <w:rFonts w:ascii="Arial" w:hAnsi="Arial" w:cs="Arial"/>
                  <w:b/>
                  <w:spacing w:val="37"/>
                  <w:sz w:val="20"/>
                  <w:szCs w:val="20"/>
                  <w:lang w:val="pt-BR"/>
                </w:rPr>
                <w:t>/03/201</w:t>
              </w:r>
              <w:r w:rsidR="00BD3847">
                <w:rPr>
                  <w:rFonts w:ascii="Arial" w:hAnsi="Arial" w:cs="Arial"/>
                  <w:b/>
                  <w:spacing w:val="37"/>
                  <w:sz w:val="20"/>
                  <w:szCs w:val="20"/>
                  <w:lang w:val="pt-BR"/>
                </w:rPr>
                <w:t xml:space="preserve">8 </w:t>
              </w:r>
            </w:sdtContent>
          </w:sdt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BD3847">
            <w:rPr>
              <w:rFonts w:ascii="Arial" w:hAnsi="Arial" w:cs="Arial"/>
              <w:spacing w:val="37"/>
              <w:sz w:val="20"/>
              <w:szCs w:val="20"/>
              <w:lang w:val="pt-BR"/>
            </w:rPr>
            <w:t>Brinquedoteca</w:t>
          </w:r>
          <w:r w:rsidR="00BD3847" w:rsidRPr="002A6479">
            <w:rPr>
              <w:rFonts w:ascii="Arial" w:hAnsi="Arial" w:cs="Arial"/>
              <w:spacing w:val="37"/>
              <w:sz w:val="20"/>
              <w:szCs w:val="20"/>
              <w:lang w:val="pt-BR"/>
            </w:rPr>
            <w:t xml:space="preserve"> às 1</w:t>
          </w:r>
          <w:r w:rsidR="00BD3847">
            <w:rPr>
              <w:rFonts w:ascii="Arial" w:hAnsi="Arial" w:cs="Arial"/>
              <w:spacing w:val="37"/>
              <w:sz w:val="20"/>
              <w:szCs w:val="20"/>
              <w:lang w:val="pt-BR"/>
            </w:rPr>
            <w:t>0h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9A7AC56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08B2D2B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3650A0DD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4E381ABF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3242"/>
        <w:gridCol w:w="2758"/>
        <w:gridCol w:w="985"/>
      </w:tblGrid>
      <w:tr w:rsidR="00142D7D" w:rsidRPr="00142D7D" w14:paraId="5D2F982C" w14:textId="77777777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14:paraId="5966F0C5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14:paraId="0720AC58" w14:textId="77777777" w:rsidTr="00BD3847">
        <w:trPr>
          <w:trHeight w:hRule="exact" w:val="369"/>
        </w:trPr>
        <w:tc>
          <w:tcPr>
            <w:tcW w:w="3242" w:type="dxa"/>
            <w:shd w:val="clear" w:color="000000" w:fill="C6D9F1"/>
            <w:vAlign w:val="bottom"/>
            <w:hideMark/>
          </w:tcPr>
          <w:p w14:paraId="05EDAB5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bottom"/>
            <w:hideMark/>
          </w:tcPr>
          <w:p w14:paraId="09D252BE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bottom"/>
            <w:hideMark/>
          </w:tcPr>
          <w:p w14:paraId="64BCF05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985" w:type="dxa"/>
            <w:shd w:val="clear" w:color="000000" w:fill="C6D9F1"/>
            <w:vAlign w:val="bottom"/>
            <w:hideMark/>
          </w:tcPr>
          <w:p w14:paraId="3F5DA8C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BD3847" w:rsidRPr="00142D7D" w14:paraId="227C8237" w14:textId="77777777" w:rsidTr="00BD3847">
        <w:trPr>
          <w:trHeight w:hRule="exact" w:val="711"/>
        </w:trPr>
        <w:tc>
          <w:tcPr>
            <w:tcW w:w="3242" w:type="dxa"/>
            <w:shd w:val="clear" w:color="auto" w:fill="auto"/>
            <w:vAlign w:val="bottom"/>
            <w:hideMark/>
          </w:tcPr>
          <w:p w14:paraId="0B805B7A" w14:textId="77777777" w:rsidR="00BD3847" w:rsidRPr="00E3467F" w:rsidRDefault="00BD3847" w:rsidP="00D96B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CACILENE MOURA</w:t>
            </w:r>
            <w:r w:rsidRPr="00E3467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14:paraId="564210F0" w14:textId="77777777" w:rsidR="00BD3847" w:rsidRPr="00E3467F" w:rsidRDefault="00BD3847" w:rsidP="00D96B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VALIAÇÃO: TEORIA E PRÁTICA (MANHÃ)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14:paraId="3F90BB2D" w14:textId="77777777" w:rsidR="00BD3847" w:rsidRPr="00E3467F" w:rsidRDefault="00BD3847" w:rsidP="00D96B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EDAGOGIA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14:paraId="2E698E15" w14:textId="77777777" w:rsidR="00BD3847" w:rsidRPr="00E3467F" w:rsidRDefault="00BD3847" w:rsidP="00D96B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3467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A65740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MANHÃ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w:rsidR="00BD3847" w:rsidRPr="00142D7D" w14:paraId="398EBEE2" w14:textId="77777777" w:rsidTr="00BD3847">
        <w:trPr>
          <w:trHeight w:hRule="exact" w:val="566"/>
        </w:trPr>
        <w:tc>
          <w:tcPr>
            <w:tcW w:w="3242" w:type="dxa"/>
            <w:shd w:val="clear" w:color="auto" w:fill="auto"/>
            <w:vAlign w:val="bottom"/>
            <w:hideMark/>
          </w:tcPr>
          <w:p w14:paraId="1D9C2F81" w14:textId="77777777" w:rsidR="00BD3847" w:rsidRPr="00E3467F" w:rsidRDefault="00BD3847" w:rsidP="00D96B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EILA ALMEIDA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14:paraId="0BD73232" w14:textId="77777777" w:rsidR="00BD3847" w:rsidRPr="00E3467F" w:rsidRDefault="00BD3847" w:rsidP="00D96B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FUNDAMENTOS DA EDUCAÇÃO (NOITE)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14:paraId="59AD62D5" w14:textId="77777777" w:rsidR="00BD3847" w:rsidRPr="00E3467F" w:rsidRDefault="00BD3847" w:rsidP="00D96B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EDAGOGIA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14:paraId="6BB567D5" w14:textId="77777777" w:rsidR="00BD3847" w:rsidRPr="00E3467F" w:rsidRDefault="00BD3847" w:rsidP="00D96B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14:paraId="295D4A25" w14:textId="77777777" w:rsidR="00BD3847" w:rsidRPr="00E3467F" w:rsidRDefault="00BD3847" w:rsidP="00D96B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3467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A65740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NOITE</w:t>
            </w:r>
          </w:p>
          <w:p w14:paraId="7AF23957" w14:textId="77777777" w:rsidR="00BD3847" w:rsidRPr="00E3467F" w:rsidRDefault="00BD3847" w:rsidP="00D96B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E3467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BD3847" w:rsidRPr="00142D7D" w14:paraId="02BAE18D" w14:textId="77777777" w:rsidTr="00BD3847">
        <w:trPr>
          <w:trHeight w:hRule="exact" w:val="560"/>
        </w:trPr>
        <w:tc>
          <w:tcPr>
            <w:tcW w:w="3242" w:type="dxa"/>
            <w:shd w:val="clear" w:color="auto" w:fill="auto"/>
            <w:vAlign w:val="bottom"/>
            <w:hideMark/>
          </w:tcPr>
          <w:p w14:paraId="343DBCBE" w14:textId="77777777" w:rsidR="00BD3847" w:rsidRPr="00E3467F" w:rsidRDefault="00BD3847" w:rsidP="00D96B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MARIA DO CÉU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14:paraId="3F7E9A4B" w14:textId="77777777" w:rsidR="00BD3847" w:rsidRPr="00E3467F" w:rsidRDefault="00BD3847" w:rsidP="00D96B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LFABETIZAÇÃO E LETRAMENTO (NOITE)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14:paraId="76F1FDD8" w14:textId="77777777" w:rsidR="00BD3847" w:rsidRPr="00E3467F" w:rsidRDefault="00BD3847" w:rsidP="00D96B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EDAGOGIA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14:paraId="3CA43610" w14:textId="77777777" w:rsidR="00BD3847" w:rsidRPr="00E3467F" w:rsidRDefault="00BD3847" w:rsidP="00D96B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</w:t>
            </w:r>
            <w:r w:rsidR="00A65740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NOITE</w:t>
            </w:r>
          </w:p>
        </w:tc>
      </w:tr>
    </w:tbl>
    <w:p w14:paraId="566B9A9D" w14:textId="77777777"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7917624F" w14:textId="77777777"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1236969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68FAC9A" w14:textId="77777777" w:rsidR="00F450BC" w:rsidRDefault="00E846EA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proofErr w:type="spellStart"/>
          <w:r w:rsidR="00BD3847">
            <w:rPr>
              <w:rFonts w:ascii="Arial" w:hAnsi="Arial" w:cs="Arial"/>
              <w:b/>
              <w:color w:val="000000"/>
              <w:sz w:val="18"/>
              <w:szCs w:val="18"/>
            </w:rPr>
            <w:t>Belém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BD3847">
            <w:rPr>
              <w:rFonts w:ascii="Arial" w:hAnsi="Arial" w:cs="Arial"/>
              <w:b/>
              <w:color w:val="000000"/>
              <w:sz w:val="18"/>
              <w:szCs w:val="18"/>
            </w:rPr>
            <w:t>27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BD3847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 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BD3847">
            <w:rPr>
              <w:rFonts w:ascii="Arial" w:hAnsi="Arial" w:cs="Arial"/>
              <w:b/>
              <w:color w:val="000000"/>
              <w:sz w:val="18"/>
              <w:szCs w:val="18"/>
            </w:rPr>
            <w:t>18</w:t>
          </w:r>
        </w:sdtContent>
      </w:sdt>
    </w:p>
    <w:sectPr w:rsidR="00F450BC" w:rsidSect="00DF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D0994" w14:textId="77777777" w:rsidR="00E846EA" w:rsidRDefault="00E846EA" w:rsidP="004718D1">
      <w:pPr>
        <w:spacing w:after="0" w:line="240" w:lineRule="auto"/>
      </w:pPr>
      <w:r>
        <w:separator/>
      </w:r>
    </w:p>
  </w:endnote>
  <w:endnote w:type="continuationSeparator" w:id="0">
    <w:p w14:paraId="5946086C" w14:textId="77777777" w:rsidR="00E846EA" w:rsidRDefault="00E846EA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74E96" w14:textId="77777777" w:rsidR="00D14DB0" w:rsidRDefault="00D14DB0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751A559C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AB54A4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AB54A4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E532900" w14:textId="77777777" w:rsidR="005B5870" w:rsidRDefault="005B5870">
    <w:pPr>
      <w:pStyle w:val="Rodap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33844" w14:textId="77777777" w:rsidR="00D14DB0" w:rsidRDefault="00D14DB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93D98" w14:textId="77777777" w:rsidR="00E846EA" w:rsidRDefault="00E846EA" w:rsidP="004718D1">
      <w:pPr>
        <w:spacing w:after="0" w:line="240" w:lineRule="auto"/>
      </w:pPr>
      <w:r>
        <w:separator/>
      </w:r>
    </w:p>
  </w:footnote>
  <w:footnote w:type="continuationSeparator" w:id="0">
    <w:p w14:paraId="60DA5C5C" w14:textId="77777777" w:rsidR="00E846EA" w:rsidRDefault="00E846EA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CE673" w14:textId="77777777" w:rsidR="00D14DB0" w:rsidRDefault="00D14DB0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14:paraId="2660DFCF" w14:textId="77777777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367CD0DC" w14:textId="77777777"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2AD93277" wp14:editId="6971DA57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D654AAE" w14:textId="77777777"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1EEEF58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14:paraId="60C46366" w14:textId="77777777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D76BDB2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F584A06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791CCBD3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14:paraId="41129D13" w14:textId="77777777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92622BC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70F689A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252CC1C6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14:paraId="7B689B7C" w14:textId="77777777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220BB12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CB55ADC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146B820B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14:paraId="2B2DB1CE" w14:textId="77777777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721ECCA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B85EE40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C120A9C" w14:textId="77777777"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14:paraId="130AE8FB" w14:textId="77777777" w:rsidR="005B5870" w:rsidRPr="00934B59" w:rsidRDefault="0022063E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</w:t>
    </w:r>
    <w:r w:rsidR="00D14DB0">
      <w:rPr>
        <w:sz w:val="18"/>
        <w:lang w:val="pt-BR"/>
      </w:rPr>
      <w:t>5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731EC" w14:textId="77777777" w:rsidR="00D14DB0" w:rsidRDefault="00D14DB0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8B"/>
    <w:rsid w:val="00006765"/>
    <w:rsid w:val="00016907"/>
    <w:rsid w:val="00037AC2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526F1"/>
    <w:rsid w:val="00385735"/>
    <w:rsid w:val="00385DD6"/>
    <w:rsid w:val="0041278A"/>
    <w:rsid w:val="004718D1"/>
    <w:rsid w:val="00486E38"/>
    <w:rsid w:val="004E4442"/>
    <w:rsid w:val="00502DCF"/>
    <w:rsid w:val="00503053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65740"/>
    <w:rsid w:val="00AA67EE"/>
    <w:rsid w:val="00AB54A4"/>
    <w:rsid w:val="00AE0804"/>
    <w:rsid w:val="00B140A2"/>
    <w:rsid w:val="00B2283F"/>
    <w:rsid w:val="00B576C8"/>
    <w:rsid w:val="00B813E4"/>
    <w:rsid w:val="00B9731D"/>
    <w:rsid w:val="00BA0DA8"/>
    <w:rsid w:val="00BB400F"/>
    <w:rsid w:val="00BD3847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846EA"/>
    <w:rsid w:val="00F02963"/>
    <w:rsid w:val="00F12E49"/>
    <w:rsid w:val="00F450BC"/>
    <w:rsid w:val="00F6653C"/>
    <w:rsid w:val="00FB00EA"/>
    <w:rsid w:val="00FB421B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954E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060979333542128F6FECCEAC4628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59A3DD-48C7-4D07-8660-0DDA7D3CD6B0}"/>
      </w:docPartPr>
      <w:docPartBody>
        <w:p w:rsidR="00EF700A" w:rsidRDefault="003D2370" w:rsidP="003D2370">
          <w:pPr>
            <w:pStyle w:val="20060979333542128F6FECCEAC46284E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o Local da inscrição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5D7C7047464F4E469BFCCBE5A86C7F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2D39F-08C5-48DC-A9CA-08F2E332412E}"/>
      </w:docPartPr>
      <w:docPartBody>
        <w:p w:rsidR="00EF700A" w:rsidRDefault="003D2370" w:rsidP="003D2370">
          <w:pPr>
            <w:pStyle w:val="5D7C7047464F4E469BFCCBE5A86C7F23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82DC5"/>
    <w:rsid w:val="000F53F2"/>
    <w:rsid w:val="002B55DE"/>
    <w:rsid w:val="003D2370"/>
    <w:rsid w:val="003D557F"/>
    <w:rsid w:val="0056388C"/>
    <w:rsid w:val="00643D0A"/>
    <w:rsid w:val="00653B14"/>
    <w:rsid w:val="006D3D0D"/>
    <w:rsid w:val="008957D9"/>
    <w:rsid w:val="008B34C1"/>
    <w:rsid w:val="00AB7F98"/>
    <w:rsid w:val="00BD0C4E"/>
    <w:rsid w:val="00DD6BE4"/>
    <w:rsid w:val="00E83FF9"/>
    <w:rsid w:val="00EF700A"/>
    <w:rsid w:val="00F5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D2370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0060979333542128F6FECCEAC46284E">
    <w:name w:val="20060979333542128F6FECCEAC46284E"/>
    <w:rsid w:val="003D2370"/>
  </w:style>
  <w:style w:type="paragraph" w:customStyle="1" w:styleId="5D7C7047464F4E469BFCCBE5A86C7F23">
    <w:name w:val="5D7C7047464F4E469BFCCBE5A86C7F23"/>
    <w:rsid w:val="003D2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0ABED-0AF7-4A47-90A2-C5522B82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492</Characters>
  <Application>Microsoft Macintosh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Ival Rabêlo Barbosa Junior</cp:lastModifiedBy>
  <cp:revision>2</cp:revision>
  <cp:lastPrinted>2018-02-28T17:44:00Z</cp:lastPrinted>
  <dcterms:created xsi:type="dcterms:W3CDTF">2018-03-12T12:33:00Z</dcterms:created>
  <dcterms:modified xsi:type="dcterms:W3CDTF">2018-03-12T12:33:00Z</dcterms:modified>
</cp:coreProperties>
</file>